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8A7555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8A7555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8A7555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8A7555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8A7555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8A7555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8A7555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8A7555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8A7555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8A7555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8A7555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8A755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8A7555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8A755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8A7555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8A7555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A7555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8A755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A7555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8A755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8A7555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8A7555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8A755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9FDC88F" w:rsidR="00347090" w:rsidRPr="008A7555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8A7555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CC0DB6" w:rsidRPr="008A7555">
        <w:rPr>
          <w:rFonts w:ascii="PT Astra Serif" w:hAnsi="PT Astra Serif" w:cs="Times New Roman"/>
          <w:sz w:val="28"/>
          <w:u w:val="single"/>
        </w:rPr>
        <w:t>улица Сухэ-Батора, 3</w:t>
      </w:r>
    </w:p>
    <w:p w14:paraId="19E394DC" w14:textId="77777777" w:rsidR="00EF6EF4" w:rsidRPr="008A7555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8A7555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8A7555">
        <w:rPr>
          <w:rFonts w:ascii="PT Astra Serif" w:hAnsi="PT Astra Serif" w:cs="Times New Roman"/>
        </w:rPr>
        <w:t>тов) капитального строительства,</w:t>
      </w:r>
      <w:r w:rsidR="003F3051" w:rsidRPr="008A7555">
        <w:rPr>
          <w:rFonts w:ascii="PT Astra Serif" w:hAnsi="PT Astra Serif" w:cs="Times New Roman"/>
        </w:rPr>
        <w:t xml:space="preserve"> </w:t>
      </w:r>
      <w:r w:rsidR="00D67EBD" w:rsidRPr="008A7555">
        <w:rPr>
          <w:rFonts w:ascii="PT Astra Serif" w:hAnsi="PT Astra Serif" w:cs="Times New Roman"/>
        </w:rPr>
        <w:t>для</w:t>
      </w:r>
    </w:p>
    <w:p w14:paraId="4B8B2FC7" w14:textId="4AD28EB8" w:rsidR="00347090" w:rsidRPr="008A7555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8A7555">
        <w:rPr>
          <w:rFonts w:ascii="PT Astra Serif" w:hAnsi="PT Astra Serif" w:cs="Times New Roman"/>
        </w:rPr>
        <w:t>размещения</w:t>
      </w:r>
      <w:r w:rsidR="002D3B8B" w:rsidRPr="008A7555">
        <w:rPr>
          <w:rFonts w:ascii="PT Astra Serif" w:hAnsi="PT Astra Serif" w:cs="Times New Roman"/>
        </w:rPr>
        <w:t xml:space="preserve"> </w:t>
      </w:r>
      <w:r w:rsidR="00347090" w:rsidRPr="008A7555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8A755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8A7555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8A755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8A755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8A755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8A7555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8A7555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8A755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8A755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8A7555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8A7555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8A7555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8A755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8A755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3E03172" w:rsidR="00141148" w:rsidRPr="008A7555" w:rsidRDefault="00CC0DB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8A7555">
              <w:rPr>
                <w:rFonts w:ascii="PT Astra Serif" w:hAnsi="PT Astra Serif" w:cs="Times New Roman"/>
                <w:sz w:val="24"/>
                <w:szCs w:val="28"/>
              </w:rPr>
              <w:t>Индивидуальный предприниматель Аванян М.С.</w:t>
            </w:r>
          </w:p>
        </w:tc>
      </w:tr>
      <w:tr w:rsidR="00347090" w:rsidRPr="008A7555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8A755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8A755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087CA9F" w:rsidR="00347090" w:rsidRPr="008A7555" w:rsidRDefault="00EF6EF4" w:rsidP="00CC0DB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CC0DB6" w:rsidRPr="008A7555">
              <w:rPr>
                <w:rFonts w:ascii="PT Astra Serif" w:hAnsi="PT Astra Serif" w:cs="Times New Roman"/>
                <w:sz w:val="24"/>
                <w:szCs w:val="24"/>
              </w:rPr>
              <w:t>индивидуального предпринимателя Аваняна М.С.</w:t>
            </w:r>
          </w:p>
        </w:tc>
      </w:tr>
      <w:tr w:rsidR="00347090" w:rsidRPr="008A7555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8A755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8A755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8A7555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8A7555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8A755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8A755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8A7555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8A7555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8A755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8A755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8A7555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8A7555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8A7555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8A7555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8A7555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8A7555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45E506A9" w:rsidR="0049513F" w:rsidRPr="008A7555" w:rsidRDefault="00CC0DB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Земельный участок по адресу: город Барнаул, улица Сухэ-Батора, 3</w:t>
            </w:r>
            <w:r w:rsidR="00994C0D" w:rsidRPr="008A755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39EB3AC6" w:rsidR="00141148" w:rsidRPr="008A7555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8A755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8A755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8A755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CC0DB6" w:rsidRPr="008A7555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824</w:t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8A7555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8A7555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8A7555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8A755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8A7555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A7555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8A7555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D6928" w14:textId="77777777" w:rsidR="0022418C" w:rsidRDefault="0022418C" w:rsidP="00D31F79">
      <w:pPr>
        <w:spacing w:after="0" w:line="240" w:lineRule="auto"/>
      </w:pPr>
      <w:r>
        <w:separator/>
      </w:r>
    </w:p>
  </w:endnote>
  <w:endnote w:type="continuationSeparator" w:id="0">
    <w:p w14:paraId="1C3CFC5C" w14:textId="77777777" w:rsidR="0022418C" w:rsidRDefault="0022418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67A5" w14:textId="77777777" w:rsidR="0022418C" w:rsidRDefault="0022418C" w:rsidP="00D31F79">
      <w:pPr>
        <w:spacing w:after="0" w:line="240" w:lineRule="auto"/>
      </w:pPr>
      <w:r>
        <w:separator/>
      </w:r>
    </w:p>
  </w:footnote>
  <w:footnote w:type="continuationSeparator" w:id="0">
    <w:p w14:paraId="20D3EF39" w14:textId="77777777" w:rsidR="0022418C" w:rsidRDefault="0022418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CC0DB6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2418C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7555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0DB6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9BF2374E-82E6-4B26-A439-E1F5B49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167B-13C7-4CB6-86E1-01EBD9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1</cp:revision>
  <cp:lastPrinted>2024-10-11T02:21:00Z</cp:lastPrinted>
  <dcterms:created xsi:type="dcterms:W3CDTF">2020-07-14T04:36:00Z</dcterms:created>
  <dcterms:modified xsi:type="dcterms:W3CDTF">2025-05-15T03:26:00Z</dcterms:modified>
</cp:coreProperties>
</file>